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63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Kirby's Prime Steakhouse - Southlake</w:t>
      </w:r>
    </w:p>
    <w:p>
      <w:pPr>
        <w:pStyle w:val="SectionHeader"/>
      </w:pPr>
      <w:r>
        <w:t xml:space="preserve">Domestic Bottle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Budweis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djunc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chelob Ul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ller Lit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ll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 Bottle</w:t>
            </w:r>
          </w:p>
        </w:tc>
      </w:tr>
    </w:tbl>
    <w:p>
      <w:pPr>
        <w:pStyle w:val="SectionHeader"/>
      </w:pPr>
      <w:r>
        <w:t xml:space="preserve">Import &amp; Premium Bottle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Corona Ex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rona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Delirium Tremen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elgian Blond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uyghe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4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Dos Equis "Lager Especial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ervecería Cuauhtémoc Moctezuma,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uinnes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Irish Dry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uinness Ltd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eineken Lag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eineken Nederland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op &amp; Sting "Miracle Whea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Pale Whea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op And Sting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astermind IP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zy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op N St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am Adams "Boston Lag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Vienna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ston Beer Company (Samuel Adams)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hiner Bock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ock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poetzl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tella Artoi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ella Artoi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</w:tbl>
    <w:p>
      <w:pPr>
        <w:pStyle w:val="SectionHeader"/>
      </w:pPr>
      <w:r>
        <w:t xml:space="preserve">Non-Alcoholic Bottle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Heineken "0.0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ow Alcohol Be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eineken Nederland B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